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22" w:rsidRPr="00FD12AD" w:rsidRDefault="00567790" w:rsidP="007643E9">
      <w:pPr>
        <w:spacing w:line="300" w:lineRule="exact"/>
        <w:jc w:val="right"/>
        <w:rPr>
          <w:rFonts w:asciiTheme="minorEastAsia" w:hAnsiTheme="minorEastAsia"/>
          <w:spacing w:val="20"/>
          <w:sz w:val="24"/>
          <w:szCs w:val="24"/>
        </w:rPr>
      </w:pPr>
      <w:r>
        <w:rPr>
          <w:rFonts w:asciiTheme="minorEastAsia" w:hAnsiTheme="minorEastAsia" w:hint="eastAsia"/>
          <w:noProof/>
          <w:spacing w:val="20"/>
          <w:sz w:val="24"/>
          <w:szCs w:val="24"/>
        </w:rPr>
        <w:t>令和２</w:t>
      </w:r>
      <w:r w:rsidR="00551612">
        <w:rPr>
          <w:rFonts w:asciiTheme="minorEastAsia" w:hAnsiTheme="minorEastAsia" w:hint="eastAsia"/>
          <w:spacing w:val="20"/>
          <w:sz w:val="24"/>
          <w:szCs w:val="24"/>
        </w:rPr>
        <w:t>年３月</w:t>
      </w:r>
      <w:r w:rsidR="007742B7">
        <w:rPr>
          <w:rFonts w:asciiTheme="minorEastAsia" w:hAnsiTheme="minorEastAsia" w:hint="eastAsia"/>
          <w:spacing w:val="20"/>
          <w:sz w:val="24"/>
          <w:szCs w:val="24"/>
        </w:rPr>
        <w:t>吉日</w:t>
      </w:r>
    </w:p>
    <w:p w:rsidR="00A77C22" w:rsidRPr="00FD12AD" w:rsidRDefault="008079E6" w:rsidP="007643E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入生</w:t>
      </w:r>
      <w:r w:rsidR="00A77C22" w:rsidRPr="00FD12AD">
        <w:rPr>
          <w:rFonts w:asciiTheme="minorEastAsia" w:hAnsiTheme="minorEastAsia" w:hint="eastAsia"/>
          <w:sz w:val="24"/>
          <w:szCs w:val="24"/>
        </w:rPr>
        <w:t>保護者</w:t>
      </w:r>
      <w:r w:rsidR="00AA0EAE">
        <w:rPr>
          <w:rFonts w:asciiTheme="minorEastAsia" w:hAnsiTheme="minorEastAsia" w:hint="eastAsia"/>
          <w:sz w:val="24"/>
          <w:szCs w:val="24"/>
        </w:rPr>
        <w:t>さま</w:t>
      </w:r>
    </w:p>
    <w:p w:rsidR="00A77C22" w:rsidRPr="00551612" w:rsidRDefault="00A77C22" w:rsidP="007643E9">
      <w:pPr>
        <w:spacing w:line="300" w:lineRule="exact"/>
        <w:jc w:val="right"/>
        <w:rPr>
          <w:rFonts w:asciiTheme="minorEastAsia" w:hAnsiTheme="minorEastAsia"/>
          <w:spacing w:val="20"/>
          <w:sz w:val="24"/>
          <w:szCs w:val="24"/>
        </w:rPr>
      </w:pPr>
      <w:r w:rsidRPr="00656673">
        <w:rPr>
          <w:rFonts w:asciiTheme="minorEastAsia" w:hAnsiTheme="minorEastAsia" w:hint="eastAsia"/>
          <w:kern w:val="0"/>
          <w:sz w:val="24"/>
          <w:szCs w:val="24"/>
        </w:rPr>
        <w:t>大阪市立梅南中学校</w:t>
      </w:r>
    </w:p>
    <w:p w:rsidR="00551612" w:rsidRDefault="00BD67DF" w:rsidP="007643E9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656673">
        <w:rPr>
          <w:rFonts w:asciiTheme="minorEastAsia" w:hAnsiTheme="minorEastAsia" w:hint="eastAsia"/>
          <w:kern w:val="0"/>
          <w:sz w:val="24"/>
          <w:szCs w:val="24"/>
        </w:rPr>
        <w:t>校長　柿</w:t>
      </w:r>
      <w:r w:rsidR="00656673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56673">
        <w:rPr>
          <w:rFonts w:asciiTheme="minorEastAsia" w:hAnsiTheme="minorEastAsia" w:hint="eastAsia"/>
          <w:kern w:val="0"/>
          <w:sz w:val="24"/>
          <w:szCs w:val="24"/>
        </w:rPr>
        <w:t>花　正</w:t>
      </w:r>
      <w:r w:rsidR="00656673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656673">
        <w:rPr>
          <w:rFonts w:asciiTheme="minorEastAsia" w:hAnsiTheme="minorEastAsia" w:hint="eastAsia"/>
          <w:kern w:val="0"/>
          <w:sz w:val="24"/>
          <w:szCs w:val="24"/>
        </w:rPr>
        <w:t>信</w:t>
      </w:r>
    </w:p>
    <w:p w:rsidR="00BD67DF" w:rsidRPr="00FD12AD" w:rsidRDefault="00BD67DF" w:rsidP="007643E9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</w:p>
    <w:p w:rsidR="00A77C22" w:rsidRPr="00752F56" w:rsidRDefault="00752F56" w:rsidP="007643E9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52F56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CF70A1">
        <w:rPr>
          <w:rFonts w:ascii="ＭＳ ゴシック" w:eastAsia="ＭＳ ゴシック" w:hAnsi="ＭＳ ゴシック" w:hint="eastAsia"/>
          <w:sz w:val="28"/>
          <w:szCs w:val="28"/>
        </w:rPr>
        <w:t>49</w:t>
      </w:r>
      <w:r w:rsidRPr="00752F56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CF70A1">
        <w:rPr>
          <w:rFonts w:ascii="ＭＳ ゴシック" w:eastAsia="ＭＳ ゴシック" w:hAnsi="ＭＳ ゴシック" w:hint="eastAsia"/>
          <w:sz w:val="28"/>
          <w:szCs w:val="28"/>
        </w:rPr>
        <w:t>入学</w:t>
      </w:r>
      <w:r w:rsidR="00A77C22" w:rsidRPr="00752F56">
        <w:rPr>
          <w:rFonts w:ascii="ＭＳ ゴシック" w:eastAsia="ＭＳ ゴシック" w:hAnsi="ＭＳ ゴシック" w:hint="eastAsia"/>
          <w:sz w:val="28"/>
          <w:szCs w:val="28"/>
        </w:rPr>
        <w:t>式</w:t>
      </w:r>
      <w:r w:rsidRPr="00752F56">
        <w:rPr>
          <w:rFonts w:ascii="ＭＳ ゴシック" w:eastAsia="ＭＳ ゴシック" w:hAnsi="ＭＳ ゴシック" w:hint="eastAsia"/>
          <w:sz w:val="28"/>
          <w:szCs w:val="28"/>
        </w:rPr>
        <w:t>のお知らせと</w:t>
      </w:r>
      <w:r w:rsidR="00A77C22" w:rsidRPr="00752F56">
        <w:rPr>
          <w:rFonts w:ascii="ＭＳ ゴシック" w:eastAsia="ＭＳ ゴシック" w:hAnsi="ＭＳ ゴシック" w:hint="eastAsia"/>
          <w:sz w:val="28"/>
          <w:szCs w:val="28"/>
        </w:rPr>
        <w:t>お願い</w:t>
      </w:r>
    </w:p>
    <w:p w:rsidR="00A77C22" w:rsidRPr="00CF70A1" w:rsidRDefault="00A77C22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77C22" w:rsidRDefault="00D0135C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早春の候、保護者の皆</w:t>
      </w:r>
      <w:r w:rsidR="00AA0EAE">
        <w:rPr>
          <w:rFonts w:asciiTheme="minorEastAsia" w:hAnsiTheme="minorEastAsia" w:hint="eastAsia"/>
          <w:sz w:val="24"/>
          <w:szCs w:val="24"/>
        </w:rPr>
        <w:t>さま</w:t>
      </w:r>
      <w:r>
        <w:rPr>
          <w:rFonts w:asciiTheme="minorEastAsia" w:hAnsiTheme="minorEastAsia" w:hint="eastAsia"/>
          <w:sz w:val="24"/>
          <w:szCs w:val="24"/>
        </w:rPr>
        <w:t>には益々ご健勝のこととお喜び申しあ</w:t>
      </w:r>
      <w:r w:rsidR="00A77C22" w:rsidRPr="00FD12AD">
        <w:rPr>
          <w:rFonts w:asciiTheme="minorEastAsia" w:hAnsiTheme="minorEastAsia" w:hint="eastAsia"/>
          <w:sz w:val="24"/>
          <w:szCs w:val="24"/>
        </w:rPr>
        <w:t>げます。</w:t>
      </w:r>
      <w:bookmarkStart w:id="0" w:name="_GoBack"/>
      <w:bookmarkEnd w:id="0"/>
      <w:r w:rsidR="00F3523E">
        <w:rPr>
          <w:rFonts w:asciiTheme="minorEastAsia" w:hAnsiTheme="minorEastAsia" w:hint="eastAsia"/>
          <w:sz w:val="24"/>
          <w:szCs w:val="24"/>
        </w:rPr>
        <w:t>この度は、</w:t>
      </w:r>
      <w:r w:rsidR="00F6097D">
        <w:rPr>
          <w:rFonts w:asciiTheme="minorEastAsia" w:hAnsiTheme="minorEastAsia" w:hint="eastAsia"/>
          <w:sz w:val="24"/>
          <w:szCs w:val="24"/>
        </w:rPr>
        <w:t>お子さまのご卒業</w:t>
      </w:r>
      <w:r w:rsidR="00F3523E">
        <w:rPr>
          <w:rFonts w:asciiTheme="minorEastAsia" w:hAnsiTheme="minorEastAsia" w:hint="eastAsia"/>
          <w:sz w:val="24"/>
          <w:szCs w:val="24"/>
        </w:rPr>
        <w:t>、</w:t>
      </w:r>
      <w:r w:rsidR="00E56A34">
        <w:rPr>
          <w:rFonts w:asciiTheme="minorEastAsia" w:hAnsiTheme="minorEastAsia" w:hint="eastAsia"/>
          <w:sz w:val="24"/>
          <w:szCs w:val="24"/>
        </w:rPr>
        <w:t>まこと</w:t>
      </w:r>
      <w:r w:rsidR="00F6097D">
        <w:rPr>
          <w:rFonts w:asciiTheme="minorEastAsia" w:hAnsiTheme="minorEastAsia" w:hint="eastAsia"/>
          <w:sz w:val="24"/>
          <w:szCs w:val="24"/>
        </w:rPr>
        <w:t>におめでとう</w:t>
      </w:r>
      <w:r w:rsidR="00A77C22">
        <w:rPr>
          <w:rFonts w:asciiTheme="minorEastAsia" w:hAnsiTheme="minorEastAsia" w:hint="eastAsia"/>
          <w:sz w:val="24"/>
          <w:szCs w:val="24"/>
        </w:rPr>
        <w:t>ございます。</w:t>
      </w:r>
    </w:p>
    <w:p w:rsidR="00A77C22" w:rsidRDefault="00A77C22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て、</w:t>
      </w:r>
      <w:r w:rsidR="00551612">
        <w:rPr>
          <w:rFonts w:asciiTheme="minorEastAsia" w:hAnsiTheme="minorEastAsia" w:hint="eastAsia"/>
          <w:sz w:val="24"/>
          <w:szCs w:val="24"/>
        </w:rPr>
        <w:t>第４</w:t>
      </w:r>
      <w:r w:rsidR="00CF70A1">
        <w:rPr>
          <w:rFonts w:asciiTheme="minorEastAsia" w:hAnsiTheme="minorEastAsia" w:hint="eastAsia"/>
          <w:sz w:val="24"/>
          <w:szCs w:val="24"/>
        </w:rPr>
        <w:t>９</w:t>
      </w:r>
      <w:r w:rsidR="00752F56">
        <w:rPr>
          <w:rFonts w:asciiTheme="minorEastAsia" w:hAnsiTheme="minorEastAsia" w:hint="eastAsia"/>
          <w:sz w:val="24"/>
          <w:szCs w:val="24"/>
        </w:rPr>
        <w:t>回</w:t>
      </w:r>
      <w:r w:rsidR="00CF70A1">
        <w:rPr>
          <w:rFonts w:asciiTheme="minorEastAsia" w:hAnsiTheme="minorEastAsia" w:hint="eastAsia"/>
          <w:sz w:val="24"/>
          <w:szCs w:val="24"/>
        </w:rPr>
        <w:t>入学</w:t>
      </w:r>
      <w:r w:rsidR="00752F56">
        <w:rPr>
          <w:rFonts w:asciiTheme="minorEastAsia" w:hAnsiTheme="minorEastAsia" w:hint="eastAsia"/>
          <w:sz w:val="24"/>
          <w:szCs w:val="24"/>
        </w:rPr>
        <w:t>式を下記のとおり挙行いたします。つきましては、</w:t>
      </w:r>
      <w:r w:rsidR="00CF70A1">
        <w:rPr>
          <w:rFonts w:asciiTheme="minorEastAsia" w:hAnsiTheme="minorEastAsia" w:hint="eastAsia"/>
          <w:sz w:val="24"/>
          <w:szCs w:val="24"/>
        </w:rPr>
        <w:t>お子さまのご入学</w:t>
      </w:r>
      <w:r w:rsidR="00752F56">
        <w:rPr>
          <w:rFonts w:asciiTheme="minorEastAsia" w:hAnsiTheme="minorEastAsia" w:hint="eastAsia"/>
          <w:sz w:val="24"/>
          <w:szCs w:val="24"/>
        </w:rPr>
        <w:t>を祝福していただきたくご案内申しあげます。なお</w:t>
      </w:r>
      <w:r w:rsidR="00D0135C">
        <w:rPr>
          <w:rFonts w:asciiTheme="minorEastAsia" w:hAnsiTheme="minorEastAsia" w:hint="eastAsia"/>
          <w:sz w:val="24"/>
          <w:szCs w:val="24"/>
        </w:rPr>
        <w:t>、</w:t>
      </w:r>
      <w:r w:rsidR="00752F56" w:rsidRPr="00752F56">
        <w:rPr>
          <w:rFonts w:asciiTheme="minorEastAsia" w:hAnsiTheme="minorEastAsia" w:hint="eastAsia"/>
          <w:sz w:val="24"/>
          <w:szCs w:val="24"/>
        </w:rPr>
        <w:t>新型コロナウィルス</w:t>
      </w:r>
      <w:r w:rsidR="00752F56">
        <w:rPr>
          <w:rFonts w:asciiTheme="minorEastAsia" w:hAnsiTheme="minorEastAsia" w:hint="eastAsia"/>
          <w:sz w:val="24"/>
          <w:szCs w:val="24"/>
        </w:rPr>
        <w:t>による</w:t>
      </w:r>
      <w:r w:rsidR="003720D7">
        <w:rPr>
          <w:rFonts w:asciiTheme="minorEastAsia" w:hAnsiTheme="minorEastAsia" w:hint="eastAsia"/>
          <w:sz w:val="24"/>
          <w:szCs w:val="24"/>
        </w:rPr>
        <w:t>感染拡大防止の</w:t>
      </w:r>
      <w:r w:rsidR="0030476D">
        <w:rPr>
          <w:rFonts w:asciiTheme="minorEastAsia" w:hAnsiTheme="minorEastAsia" w:hint="eastAsia"/>
          <w:sz w:val="24"/>
          <w:szCs w:val="24"/>
        </w:rPr>
        <w:t>観点から</w:t>
      </w:r>
      <w:r w:rsidR="00752F56">
        <w:rPr>
          <w:rFonts w:asciiTheme="minorEastAsia" w:hAnsiTheme="minorEastAsia" w:hint="eastAsia"/>
          <w:sz w:val="24"/>
          <w:szCs w:val="24"/>
        </w:rPr>
        <w:t>、</w:t>
      </w:r>
      <w:r w:rsidR="00343555" w:rsidRPr="00343555">
        <w:rPr>
          <w:rFonts w:asciiTheme="minorEastAsia" w:hAnsiTheme="minorEastAsia" w:hint="eastAsia"/>
          <w:sz w:val="24"/>
          <w:szCs w:val="24"/>
        </w:rPr>
        <w:t>式への参列者につきましては、市教委の指示により「最小限の同居する親族及び生徒会等の在校生数名」とさせていただきます。</w:t>
      </w:r>
      <w:r w:rsidR="00752F56">
        <w:rPr>
          <w:rFonts w:asciiTheme="minorEastAsia" w:hAnsiTheme="minorEastAsia" w:hint="eastAsia"/>
          <w:sz w:val="24"/>
          <w:szCs w:val="24"/>
        </w:rPr>
        <w:t>式の規模縮小や時間短縮等図っておりますことご理解</w:t>
      </w:r>
      <w:r w:rsidR="00D0135C">
        <w:rPr>
          <w:rFonts w:asciiTheme="minorEastAsia" w:hAnsiTheme="minorEastAsia" w:hint="eastAsia"/>
          <w:sz w:val="24"/>
          <w:szCs w:val="24"/>
        </w:rPr>
        <w:t>ご協力いただきますようお願い申しあ</w:t>
      </w:r>
      <w:r>
        <w:rPr>
          <w:rFonts w:asciiTheme="minorEastAsia" w:hAnsiTheme="minorEastAsia" w:hint="eastAsia"/>
          <w:sz w:val="24"/>
          <w:szCs w:val="24"/>
        </w:rPr>
        <w:t>げます。</w:t>
      </w:r>
    </w:p>
    <w:p w:rsidR="00A77C22" w:rsidRDefault="00A77C22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77C22" w:rsidRDefault="00A77C22" w:rsidP="007643E9">
      <w:pPr>
        <w:pStyle w:val="a7"/>
        <w:spacing w:line="300" w:lineRule="exact"/>
      </w:pPr>
      <w:r>
        <w:rPr>
          <w:rFonts w:hint="eastAsia"/>
        </w:rPr>
        <w:t>記</w:t>
      </w:r>
    </w:p>
    <w:p w:rsidR="004C61AE" w:rsidRDefault="004C61AE" w:rsidP="007643E9">
      <w:pPr>
        <w:spacing w:line="300" w:lineRule="exact"/>
      </w:pPr>
    </w:p>
    <w:p w:rsidR="00424954" w:rsidRPr="002B2C5B" w:rsidRDefault="002B2C5B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424954" w:rsidRPr="002B2C5B">
        <w:rPr>
          <w:rFonts w:hint="eastAsia"/>
          <w:sz w:val="24"/>
          <w:szCs w:val="24"/>
        </w:rPr>
        <w:t>日　時：令和２年</w:t>
      </w:r>
      <w:r w:rsidR="00CF70A1">
        <w:rPr>
          <w:rFonts w:hint="eastAsia"/>
          <w:sz w:val="24"/>
          <w:szCs w:val="24"/>
        </w:rPr>
        <w:t>4</w:t>
      </w:r>
      <w:r w:rsidR="00CF70A1">
        <w:rPr>
          <w:rFonts w:hint="eastAsia"/>
          <w:sz w:val="24"/>
          <w:szCs w:val="24"/>
        </w:rPr>
        <w:t>月</w:t>
      </w:r>
      <w:r w:rsidR="00424954" w:rsidRPr="002B2C5B">
        <w:rPr>
          <w:rFonts w:hint="eastAsia"/>
          <w:sz w:val="24"/>
          <w:szCs w:val="24"/>
        </w:rPr>
        <w:t>３日（金）１０：００開式</w:t>
      </w:r>
    </w:p>
    <w:p w:rsidR="002B2C5B" w:rsidRDefault="002B2C5B" w:rsidP="007643E9">
      <w:pPr>
        <w:pStyle w:val="af"/>
        <w:spacing w:line="30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66CE7">
        <w:rPr>
          <w:rFonts w:hint="eastAsia"/>
          <w:sz w:val="24"/>
          <w:szCs w:val="24"/>
        </w:rPr>
        <w:t>※</w:t>
      </w:r>
      <w:r w:rsidR="007643E9">
        <w:rPr>
          <w:rFonts w:hint="eastAsia"/>
          <w:sz w:val="24"/>
          <w:szCs w:val="24"/>
        </w:rPr>
        <w:t>９：１５～</w:t>
      </w:r>
      <w:r w:rsidRPr="002B2C5B">
        <w:rPr>
          <w:rFonts w:hint="eastAsia"/>
          <w:sz w:val="24"/>
          <w:szCs w:val="24"/>
        </w:rPr>
        <w:t>９：</w:t>
      </w:r>
      <w:r w:rsidR="007643E9">
        <w:rPr>
          <w:rFonts w:hint="eastAsia"/>
          <w:sz w:val="24"/>
          <w:szCs w:val="24"/>
        </w:rPr>
        <w:t>３</w:t>
      </w:r>
      <w:r w:rsidRPr="002B2C5B">
        <w:rPr>
          <w:rFonts w:hint="eastAsia"/>
          <w:sz w:val="24"/>
          <w:szCs w:val="24"/>
        </w:rPr>
        <w:t>０</w:t>
      </w:r>
      <w:r w:rsidR="00CF70A1">
        <w:rPr>
          <w:rFonts w:hint="eastAsia"/>
          <w:sz w:val="24"/>
          <w:szCs w:val="24"/>
        </w:rPr>
        <w:t>新入生</w:t>
      </w:r>
      <w:r>
        <w:rPr>
          <w:rFonts w:hint="eastAsia"/>
          <w:sz w:val="24"/>
          <w:szCs w:val="24"/>
        </w:rPr>
        <w:t>登校</w:t>
      </w:r>
      <w:r w:rsidR="00F66CE7">
        <w:rPr>
          <w:rFonts w:hint="eastAsia"/>
          <w:sz w:val="24"/>
          <w:szCs w:val="24"/>
        </w:rPr>
        <w:t>（</w:t>
      </w:r>
      <w:r w:rsidR="00865EFC">
        <w:rPr>
          <w:rFonts w:hint="eastAsia"/>
          <w:sz w:val="24"/>
          <w:szCs w:val="24"/>
        </w:rPr>
        <w:t>ボストンバッグ</w:t>
      </w:r>
      <w:r w:rsidR="00F6097D">
        <w:rPr>
          <w:rFonts w:hint="eastAsia"/>
          <w:sz w:val="24"/>
          <w:szCs w:val="24"/>
        </w:rPr>
        <w:t>等</w:t>
      </w:r>
      <w:r w:rsidR="00F66CE7">
        <w:rPr>
          <w:rFonts w:hint="eastAsia"/>
          <w:sz w:val="24"/>
          <w:szCs w:val="24"/>
        </w:rPr>
        <w:t>持参）</w:t>
      </w:r>
    </w:p>
    <w:p w:rsidR="00631245" w:rsidRDefault="00631245" w:rsidP="007643E9">
      <w:pPr>
        <w:pStyle w:val="af"/>
        <w:spacing w:line="30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欠席の場合、８：３０までに学校</w:t>
      </w:r>
      <w:r w:rsidR="00CF70A1">
        <w:rPr>
          <w:rFonts w:hint="eastAsia"/>
          <w:sz w:val="24"/>
          <w:szCs w:val="24"/>
        </w:rPr>
        <w:t>【</w:t>
      </w:r>
      <w:r w:rsidR="00CF70A1">
        <w:rPr>
          <w:rFonts w:hint="eastAsia"/>
          <w:sz w:val="24"/>
          <w:szCs w:val="24"/>
        </w:rPr>
        <w:t>6658-4321</w:t>
      </w:r>
      <w:r w:rsidR="00CF70A1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にご連絡ください）</w:t>
      </w:r>
    </w:p>
    <w:p w:rsidR="007643E9" w:rsidRDefault="007643E9" w:rsidP="007643E9">
      <w:pPr>
        <w:pStyle w:val="af"/>
        <w:spacing w:line="30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９：１５にピロティ（正門より入って左手）に新入生名簿を掲示しますのでご</w:t>
      </w:r>
    </w:p>
    <w:p w:rsidR="007643E9" w:rsidRDefault="007643E9" w:rsidP="007643E9">
      <w:pPr>
        <w:pStyle w:val="af"/>
        <w:spacing w:line="300" w:lineRule="exact"/>
        <w:ind w:leftChars="100" w:left="210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確認ください。その後、新入生は、Ａ棟（正門入ってすぐの校舎）３階の１年</w:t>
      </w:r>
    </w:p>
    <w:p w:rsidR="007643E9" w:rsidRPr="002B2C5B" w:rsidRDefault="007643E9" w:rsidP="007643E9">
      <w:pPr>
        <w:pStyle w:val="af"/>
        <w:spacing w:line="300" w:lineRule="exact"/>
        <w:ind w:leftChars="100" w:left="210" w:firstLineChars="550" w:firstLine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教室に集合（「就学通知書」の回収、式の説明等）します。</w:t>
      </w:r>
    </w:p>
    <w:p w:rsidR="00424954" w:rsidRPr="00424954" w:rsidRDefault="002B2C5B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</w:t>
      </w:r>
      <w:r w:rsidR="00424954" w:rsidRPr="00424954">
        <w:rPr>
          <w:rFonts w:hint="eastAsia"/>
          <w:sz w:val="24"/>
          <w:szCs w:val="24"/>
        </w:rPr>
        <w:t>保護者の皆さまは９：５０までに</w:t>
      </w:r>
      <w:r w:rsidR="007643E9">
        <w:rPr>
          <w:rFonts w:hint="eastAsia"/>
          <w:sz w:val="24"/>
          <w:szCs w:val="24"/>
        </w:rPr>
        <w:t>体育館に</w:t>
      </w:r>
      <w:r>
        <w:rPr>
          <w:rFonts w:hint="eastAsia"/>
          <w:sz w:val="24"/>
          <w:szCs w:val="24"/>
        </w:rPr>
        <w:t>ご</w:t>
      </w:r>
      <w:r w:rsidR="00424954" w:rsidRPr="00424954">
        <w:rPr>
          <w:rFonts w:hint="eastAsia"/>
          <w:sz w:val="24"/>
          <w:szCs w:val="24"/>
        </w:rPr>
        <w:t>入場</w:t>
      </w:r>
      <w:r w:rsidR="00424954">
        <w:rPr>
          <w:rFonts w:hint="eastAsia"/>
          <w:sz w:val="24"/>
          <w:szCs w:val="24"/>
        </w:rPr>
        <w:t>、ご着席</w:t>
      </w:r>
      <w:r>
        <w:rPr>
          <w:rFonts w:hint="eastAsia"/>
          <w:sz w:val="24"/>
          <w:szCs w:val="24"/>
        </w:rPr>
        <w:t>ください</w:t>
      </w:r>
      <w:r w:rsidR="00424954" w:rsidRPr="00424954">
        <w:rPr>
          <w:rFonts w:hint="eastAsia"/>
          <w:sz w:val="24"/>
          <w:szCs w:val="24"/>
        </w:rPr>
        <w:t>。</w:t>
      </w:r>
    </w:p>
    <w:p w:rsidR="00424954" w:rsidRPr="00424954" w:rsidRDefault="00424954" w:rsidP="007643E9">
      <w:pPr>
        <w:spacing w:line="300" w:lineRule="exact"/>
        <w:rPr>
          <w:sz w:val="24"/>
          <w:szCs w:val="24"/>
        </w:rPr>
      </w:pPr>
      <w:r w:rsidRPr="00424954">
        <w:rPr>
          <w:rFonts w:hint="eastAsia"/>
          <w:sz w:val="24"/>
          <w:szCs w:val="24"/>
        </w:rPr>
        <w:t xml:space="preserve">　　</w:t>
      </w:r>
    </w:p>
    <w:p w:rsidR="00865EFC" w:rsidRPr="00865EFC" w:rsidRDefault="00424954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424954">
        <w:rPr>
          <w:rFonts w:hint="eastAsia"/>
          <w:sz w:val="24"/>
          <w:szCs w:val="24"/>
        </w:rPr>
        <w:t>場　所：梅南中学校　体育館</w:t>
      </w:r>
    </w:p>
    <w:p w:rsidR="004C61AE" w:rsidRPr="004C61AE" w:rsidRDefault="00711370" w:rsidP="007643E9">
      <w:pPr>
        <w:spacing w:line="3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２階式場</w:t>
      </w:r>
      <w:r w:rsidR="00424954" w:rsidRPr="00424954">
        <w:rPr>
          <w:rFonts w:hint="eastAsia"/>
          <w:sz w:val="24"/>
          <w:szCs w:val="24"/>
        </w:rPr>
        <w:t>入口付近にアルコール消毒</w:t>
      </w:r>
      <w:r>
        <w:rPr>
          <w:rFonts w:hint="eastAsia"/>
          <w:sz w:val="24"/>
          <w:szCs w:val="24"/>
        </w:rPr>
        <w:t>液</w:t>
      </w:r>
      <w:r w:rsidR="00424954" w:rsidRPr="00424954">
        <w:rPr>
          <w:rFonts w:hint="eastAsia"/>
          <w:sz w:val="24"/>
          <w:szCs w:val="24"/>
        </w:rPr>
        <w:t>を設けさせていただきます。　　　　　　　お手数ですが、感染予防のためご協力をお願いします。また、</w:t>
      </w:r>
      <w:r w:rsidR="00424954">
        <w:rPr>
          <w:rFonts w:hint="eastAsia"/>
          <w:sz w:val="24"/>
          <w:szCs w:val="24"/>
        </w:rPr>
        <w:t>発熱等のかぜの症状がある</w:t>
      </w:r>
      <w:r w:rsidR="004E4546">
        <w:rPr>
          <w:rFonts w:hint="eastAsia"/>
          <w:sz w:val="24"/>
          <w:szCs w:val="24"/>
        </w:rPr>
        <w:t>方の</w:t>
      </w:r>
      <w:r w:rsidR="00424954" w:rsidRPr="00424954">
        <w:rPr>
          <w:rFonts w:hint="eastAsia"/>
          <w:sz w:val="24"/>
          <w:szCs w:val="24"/>
        </w:rPr>
        <w:t>参列</w:t>
      </w:r>
      <w:r w:rsidR="00424954">
        <w:rPr>
          <w:rFonts w:hint="eastAsia"/>
          <w:sz w:val="24"/>
          <w:szCs w:val="24"/>
        </w:rPr>
        <w:t>は</w:t>
      </w:r>
      <w:r w:rsidR="00424954" w:rsidRPr="00424954">
        <w:rPr>
          <w:rFonts w:hint="eastAsia"/>
          <w:sz w:val="24"/>
          <w:szCs w:val="24"/>
        </w:rPr>
        <w:t>ご遠慮ください</w:t>
      </w:r>
      <w:r w:rsidR="002B2C5B">
        <w:rPr>
          <w:rFonts w:hint="eastAsia"/>
          <w:sz w:val="24"/>
          <w:szCs w:val="24"/>
        </w:rPr>
        <w:t>ますようお願いします</w:t>
      </w:r>
      <w:r w:rsidR="00424954" w:rsidRPr="00424954">
        <w:rPr>
          <w:rFonts w:hint="eastAsia"/>
          <w:sz w:val="24"/>
          <w:szCs w:val="24"/>
        </w:rPr>
        <w:t>。</w:t>
      </w:r>
    </w:p>
    <w:p w:rsidR="004C61AE" w:rsidRDefault="004C61AE" w:rsidP="007643E9">
      <w:pPr>
        <w:spacing w:line="300" w:lineRule="exact"/>
        <w:rPr>
          <w:sz w:val="24"/>
          <w:szCs w:val="24"/>
        </w:rPr>
      </w:pPr>
    </w:p>
    <w:p w:rsidR="00E56A34" w:rsidRDefault="00E56A34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持ち物</w:t>
      </w:r>
      <w:r w:rsidRPr="00E56A3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「就学通知書」（開式前に教室で回収します、お子さまにお渡しください）</w:t>
      </w:r>
    </w:p>
    <w:p w:rsidR="00E56A34" w:rsidRDefault="00E56A34" w:rsidP="007643E9">
      <w:pPr>
        <w:spacing w:line="300" w:lineRule="exact"/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「ボストンバッグ（教科書</w:t>
      </w:r>
      <w:r w:rsidR="00F3523E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冊程度入るカバン）」</w:t>
      </w:r>
    </w:p>
    <w:p w:rsidR="00E56A34" w:rsidRDefault="00E56A34" w:rsidP="007643E9">
      <w:pPr>
        <w:spacing w:line="300" w:lineRule="exact"/>
        <w:ind w:firstLineChars="550" w:firstLine="1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「筆記用具」</w:t>
      </w:r>
    </w:p>
    <w:p w:rsidR="00E56A34" w:rsidRPr="004E4546" w:rsidRDefault="00E56A34" w:rsidP="007643E9">
      <w:pPr>
        <w:spacing w:line="300" w:lineRule="exact"/>
        <w:rPr>
          <w:rFonts w:hint="eastAsia"/>
          <w:sz w:val="24"/>
          <w:szCs w:val="24"/>
        </w:rPr>
      </w:pPr>
    </w:p>
    <w:p w:rsidR="00E56A34" w:rsidRDefault="00E56A34" w:rsidP="007643E9">
      <w:pPr>
        <w:spacing w:line="3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B2C5B">
        <w:rPr>
          <w:rFonts w:hint="eastAsia"/>
          <w:sz w:val="24"/>
          <w:szCs w:val="24"/>
        </w:rPr>
        <w:t>．その他</w:t>
      </w:r>
      <w:r w:rsidR="00711370">
        <w:rPr>
          <w:rFonts w:hint="eastAsia"/>
          <w:sz w:val="24"/>
          <w:szCs w:val="24"/>
        </w:rPr>
        <w:t>（お願い）</w:t>
      </w:r>
    </w:p>
    <w:p w:rsidR="00711370" w:rsidRDefault="00F66CE7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1370">
        <w:rPr>
          <w:rFonts w:hint="eastAsia"/>
          <w:sz w:val="24"/>
          <w:szCs w:val="24"/>
        </w:rPr>
        <w:t>・</w:t>
      </w:r>
      <w:r w:rsidR="00CF70A1">
        <w:rPr>
          <w:rFonts w:hint="eastAsia"/>
          <w:sz w:val="24"/>
          <w:szCs w:val="24"/>
        </w:rPr>
        <w:t>新入</w:t>
      </w:r>
      <w:r w:rsidR="00711370" w:rsidRPr="00711370">
        <w:rPr>
          <w:rFonts w:hint="eastAsia"/>
          <w:sz w:val="24"/>
          <w:szCs w:val="24"/>
        </w:rPr>
        <w:t>生の登校後、正門は閉</w:t>
      </w:r>
      <w:r w:rsidR="004E4546">
        <w:rPr>
          <w:rFonts w:hint="eastAsia"/>
          <w:sz w:val="24"/>
          <w:szCs w:val="24"/>
        </w:rPr>
        <w:t>め</w:t>
      </w:r>
      <w:r w:rsidR="00711370" w:rsidRPr="00711370">
        <w:rPr>
          <w:rFonts w:hint="eastAsia"/>
          <w:sz w:val="24"/>
          <w:szCs w:val="24"/>
        </w:rPr>
        <w:t>ますので中学校へは西門からお入りください。</w:t>
      </w:r>
    </w:p>
    <w:p w:rsidR="00711370" w:rsidRDefault="00711370" w:rsidP="007643E9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駐輪場はグランドに設営する予定です）</w:t>
      </w:r>
      <w:r w:rsidR="004875FA">
        <w:rPr>
          <w:rFonts w:hint="eastAsia"/>
          <w:sz w:val="24"/>
          <w:szCs w:val="24"/>
        </w:rPr>
        <w:t>自家用車での来校はご遠慮ください。</w:t>
      </w:r>
    </w:p>
    <w:p w:rsidR="00711370" w:rsidRPr="00424954" w:rsidRDefault="002373E3" w:rsidP="007643E9">
      <w:pPr>
        <w:spacing w:line="300" w:lineRule="exact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11370" w:rsidRPr="00711370">
        <w:rPr>
          <w:rFonts w:hint="eastAsia"/>
          <w:sz w:val="24"/>
          <w:szCs w:val="24"/>
        </w:rPr>
        <w:t>式への参列</w:t>
      </w:r>
      <w:r w:rsidR="004E4546">
        <w:rPr>
          <w:rFonts w:hint="eastAsia"/>
          <w:sz w:val="24"/>
          <w:szCs w:val="24"/>
        </w:rPr>
        <w:t>者</w:t>
      </w:r>
      <w:r w:rsidR="00343555">
        <w:rPr>
          <w:rFonts w:hint="eastAsia"/>
          <w:sz w:val="24"/>
          <w:szCs w:val="24"/>
        </w:rPr>
        <w:t>については、感染症拡大防止の観点から</w:t>
      </w:r>
      <w:r w:rsidR="00F6097D" w:rsidRPr="00343555">
        <w:rPr>
          <w:rFonts w:asciiTheme="minorEastAsia" w:hAnsiTheme="minorEastAsia" w:hint="eastAsia"/>
          <w:sz w:val="24"/>
          <w:szCs w:val="24"/>
        </w:rPr>
        <w:t>「最小限の同居する親族</w:t>
      </w:r>
      <w:r w:rsidR="00F6097D">
        <w:rPr>
          <w:rFonts w:asciiTheme="minorEastAsia" w:hAnsiTheme="minorEastAsia" w:hint="eastAsia"/>
          <w:sz w:val="24"/>
          <w:szCs w:val="24"/>
        </w:rPr>
        <w:t>」とさせていただきます。また、</w:t>
      </w:r>
      <w:r w:rsidR="00343555">
        <w:rPr>
          <w:rFonts w:hint="eastAsia"/>
          <w:sz w:val="24"/>
          <w:szCs w:val="24"/>
        </w:rPr>
        <w:t>不特定の方の入場を制限する</w:t>
      </w:r>
      <w:r w:rsidR="00F6097D">
        <w:rPr>
          <w:rFonts w:hint="eastAsia"/>
          <w:sz w:val="24"/>
          <w:szCs w:val="24"/>
        </w:rPr>
        <w:t>ため、</w:t>
      </w:r>
      <w:r w:rsidR="00F6097D">
        <w:rPr>
          <w:rFonts w:asciiTheme="minorEastAsia" w:hAnsiTheme="minorEastAsia" w:hint="eastAsia"/>
          <w:sz w:val="24"/>
          <w:szCs w:val="24"/>
        </w:rPr>
        <w:t>会場入り口に</w:t>
      </w:r>
      <w:r w:rsidR="00F6097D">
        <w:rPr>
          <w:rFonts w:asciiTheme="minorEastAsia" w:hAnsiTheme="minorEastAsia" w:hint="eastAsia"/>
          <w:sz w:val="24"/>
          <w:szCs w:val="24"/>
        </w:rPr>
        <w:t>記名用紙を準備しておきますので、</w:t>
      </w:r>
      <w:r w:rsidR="004E4546">
        <w:rPr>
          <w:rFonts w:hint="eastAsia"/>
          <w:sz w:val="24"/>
          <w:szCs w:val="24"/>
        </w:rPr>
        <w:t>ご</w:t>
      </w:r>
      <w:r w:rsidR="00343555">
        <w:rPr>
          <w:rFonts w:hint="eastAsia"/>
          <w:sz w:val="24"/>
          <w:szCs w:val="24"/>
        </w:rPr>
        <w:t>記入</w:t>
      </w:r>
      <w:r w:rsidR="004E4546">
        <w:rPr>
          <w:rFonts w:hint="eastAsia"/>
          <w:sz w:val="24"/>
          <w:szCs w:val="24"/>
        </w:rPr>
        <w:t>をお願いし</w:t>
      </w:r>
      <w:r w:rsidR="00711370" w:rsidRPr="00711370">
        <w:rPr>
          <w:rFonts w:hint="eastAsia"/>
          <w:sz w:val="24"/>
          <w:szCs w:val="24"/>
        </w:rPr>
        <w:t>ます。</w:t>
      </w:r>
    </w:p>
    <w:p w:rsidR="004C61AE" w:rsidRPr="004C61AE" w:rsidRDefault="004C61AE" w:rsidP="007643E9">
      <w:pPr>
        <w:spacing w:line="300" w:lineRule="exact"/>
        <w:ind w:left="240" w:hangingChars="100" w:hanging="240"/>
        <w:rPr>
          <w:sz w:val="24"/>
          <w:szCs w:val="24"/>
        </w:rPr>
      </w:pPr>
      <w:r w:rsidRPr="004C61AE">
        <w:rPr>
          <w:rFonts w:hint="eastAsia"/>
          <w:sz w:val="24"/>
          <w:szCs w:val="24"/>
        </w:rPr>
        <w:t xml:space="preserve">　　</w:t>
      </w:r>
      <w:r w:rsidR="00711370">
        <w:rPr>
          <w:rFonts w:hint="eastAsia"/>
          <w:sz w:val="24"/>
          <w:szCs w:val="24"/>
        </w:rPr>
        <w:t>・</w:t>
      </w:r>
      <w:r w:rsidR="00343555">
        <w:rPr>
          <w:rFonts w:hint="eastAsia"/>
          <w:sz w:val="24"/>
          <w:szCs w:val="24"/>
        </w:rPr>
        <w:t>生徒会役員</w:t>
      </w:r>
      <w:r w:rsidR="004E4546">
        <w:rPr>
          <w:rFonts w:hint="eastAsia"/>
          <w:sz w:val="24"/>
          <w:szCs w:val="24"/>
        </w:rPr>
        <w:t>生徒</w:t>
      </w:r>
      <w:r w:rsidR="00343555">
        <w:rPr>
          <w:rFonts w:hint="eastAsia"/>
          <w:sz w:val="24"/>
          <w:szCs w:val="24"/>
        </w:rPr>
        <w:t>以外の</w:t>
      </w:r>
      <w:r w:rsidRPr="004C61AE">
        <w:rPr>
          <w:rFonts w:hint="eastAsia"/>
          <w:sz w:val="24"/>
          <w:szCs w:val="24"/>
        </w:rPr>
        <w:t>在校生</w:t>
      </w:r>
      <w:r w:rsidR="002373E3">
        <w:rPr>
          <w:rFonts w:hint="eastAsia"/>
          <w:sz w:val="24"/>
          <w:szCs w:val="24"/>
        </w:rPr>
        <w:t>は</w:t>
      </w:r>
      <w:r w:rsidR="00343555">
        <w:rPr>
          <w:rFonts w:hint="eastAsia"/>
          <w:sz w:val="24"/>
          <w:szCs w:val="24"/>
        </w:rPr>
        <w:t>自宅待機とな</w:t>
      </w:r>
      <w:r w:rsidR="00CF70A1">
        <w:rPr>
          <w:rFonts w:hint="eastAsia"/>
          <w:sz w:val="24"/>
          <w:szCs w:val="24"/>
        </w:rPr>
        <w:t>ってお</w:t>
      </w:r>
      <w:r w:rsidR="00343555">
        <w:rPr>
          <w:rFonts w:hint="eastAsia"/>
          <w:sz w:val="24"/>
          <w:szCs w:val="24"/>
        </w:rPr>
        <w:t>ります。</w:t>
      </w:r>
    </w:p>
    <w:p w:rsidR="004875FA" w:rsidRDefault="004875FA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学校敷地内は禁煙となっております。ご協力ください。</w:t>
      </w:r>
    </w:p>
    <w:p w:rsidR="007643E9" w:rsidRDefault="00F6097D" w:rsidP="007643E9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7643E9">
        <w:rPr>
          <w:rFonts w:asciiTheme="minorEastAsia" w:hAnsiTheme="minorEastAsia" w:hint="eastAsia"/>
          <w:sz w:val="24"/>
          <w:szCs w:val="24"/>
        </w:rPr>
        <w:t>その他、</w:t>
      </w:r>
      <w:r>
        <w:rPr>
          <w:rFonts w:asciiTheme="minorEastAsia" w:hAnsiTheme="minorEastAsia" w:hint="eastAsia"/>
          <w:sz w:val="24"/>
          <w:szCs w:val="24"/>
        </w:rPr>
        <w:t>詳細は、「入学説明会」資料冊子１，２ページをご確認ください。予定より</w:t>
      </w:r>
    </w:p>
    <w:p w:rsidR="00F6097D" w:rsidRPr="002373E3" w:rsidRDefault="00F6097D" w:rsidP="007643E9">
      <w:pPr>
        <w:spacing w:line="300" w:lineRule="exact"/>
        <w:ind w:firstLineChars="300" w:firstLine="720"/>
        <w:rPr>
          <w:rFonts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7643E9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程度の短縮</w:t>
      </w:r>
      <w:r w:rsidR="007643E9">
        <w:rPr>
          <w:rFonts w:asciiTheme="minorEastAsia" w:hAnsiTheme="minorEastAsia" w:hint="eastAsia"/>
          <w:sz w:val="24"/>
          <w:szCs w:val="24"/>
        </w:rPr>
        <w:t>（１１：４０分頃の下校）</w:t>
      </w:r>
      <w:r>
        <w:rPr>
          <w:rFonts w:asciiTheme="minorEastAsia" w:hAnsiTheme="minorEastAsia" w:hint="eastAsia"/>
          <w:sz w:val="24"/>
          <w:szCs w:val="24"/>
        </w:rPr>
        <w:t>になる見込みです。</w:t>
      </w:r>
    </w:p>
    <w:sectPr w:rsidR="00F6097D" w:rsidRPr="002373E3" w:rsidSect="00EA0CEB">
      <w:pgSz w:w="11906" w:h="16838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34" w:rsidRDefault="00023E34" w:rsidP="00023E34">
      <w:r>
        <w:separator/>
      </w:r>
    </w:p>
  </w:endnote>
  <w:endnote w:type="continuationSeparator" w:id="0">
    <w:p w:rsidR="00023E34" w:rsidRDefault="00023E34" w:rsidP="000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34" w:rsidRDefault="00023E34" w:rsidP="00023E34">
      <w:r>
        <w:separator/>
      </w:r>
    </w:p>
  </w:footnote>
  <w:footnote w:type="continuationSeparator" w:id="0">
    <w:p w:rsidR="00023E34" w:rsidRDefault="00023E34" w:rsidP="0002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ADA"/>
    <w:multiLevelType w:val="hybridMultilevel"/>
    <w:tmpl w:val="E4D0C534"/>
    <w:lvl w:ilvl="0" w:tplc="E3A849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F9"/>
    <w:rsid w:val="00023BA7"/>
    <w:rsid w:val="00023E34"/>
    <w:rsid w:val="000810B6"/>
    <w:rsid w:val="00083F32"/>
    <w:rsid w:val="000953D8"/>
    <w:rsid w:val="000A4A57"/>
    <w:rsid w:val="000B0663"/>
    <w:rsid w:val="000B0E27"/>
    <w:rsid w:val="000B10F4"/>
    <w:rsid w:val="000C79B6"/>
    <w:rsid w:val="000D2314"/>
    <w:rsid w:val="000D72E8"/>
    <w:rsid w:val="000F0167"/>
    <w:rsid w:val="00100512"/>
    <w:rsid w:val="00110E12"/>
    <w:rsid w:val="001146ED"/>
    <w:rsid w:val="00117C53"/>
    <w:rsid w:val="001525C6"/>
    <w:rsid w:val="001659B3"/>
    <w:rsid w:val="00181CEE"/>
    <w:rsid w:val="00191F5C"/>
    <w:rsid w:val="001B49D0"/>
    <w:rsid w:val="001C4D08"/>
    <w:rsid w:val="001C6D6F"/>
    <w:rsid w:val="001D5EC5"/>
    <w:rsid w:val="00222A83"/>
    <w:rsid w:val="002313C4"/>
    <w:rsid w:val="002373E3"/>
    <w:rsid w:val="00246A8E"/>
    <w:rsid w:val="00251937"/>
    <w:rsid w:val="0025291D"/>
    <w:rsid w:val="00252EBA"/>
    <w:rsid w:val="002561C0"/>
    <w:rsid w:val="002B2C5B"/>
    <w:rsid w:val="002C1FE4"/>
    <w:rsid w:val="002E7510"/>
    <w:rsid w:val="002E7B13"/>
    <w:rsid w:val="0030476D"/>
    <w:rsid w:val="003078A6"/>
    <w:rsid w:val="00332221"/>
    <w:rsid w:val="00343555"/>
    <w:rsid w:val="003523F4"/>
    <w:rsid w:val="0037064D"/>
    <w:rsid w:val="003720D7"/>
    <w:rsid w:val="00384000"/>
    <w:rsid w:val="00394A79"/>
    <w:rsid w:val="0039581A"/>
    <w:rsid w:val="00397F71"/>
    <w:rsid w:val="003C0A8D"/>
    <w:rsid w:val="003C3A2D"/>
    <w:rsid w:val="00424954"/>
    <w:rsid w:val="004557B8"/>
    <w:rsid w:val="00455A13"/>
    <w:rsid w:val="004771C9"/>
    <w:rsid w:val="004840EC"/>
    <w:rsid w:val="004875FA"/>
    <w:rsid w:val="00494BE9"/>
    <w:rsid w:val="004A1869"/>
    <w:rsid w:val="004C61AE"/>
    <w:rsid w:val="004C7CD5"/>
    <w:rsid w:val="004E4546"/>
    <w:rsid w:val="00514C6C"/>
    <w:rsid w:val="00551612"/>
    <w:rsid w:val="00567790"/>
    <w:rsid w:val="005708FC"/>
    <w:rsid w:val="005874B8"/>
    <w:rsid w:val="005A2993"/>
    <w:rsid w:val="005B55C0"/>
    <w:rsid w:val="005C69BB"/>
    <w:rsid w:val="005C7FD4"/>
    <w:rsid w:val="005D34CA"/>
    <w:rsid w:val="005F5FC9"/>
    <w:rsid w:val="00631245"/>
    <w:rsid w:val="006343E5"/>
    <w:rsid w:val="00656673"/>
    <w:rsid w:val="006A042B"/>
    <w:rsid w:val="006A5767"/>
    <w:rsid w:val="006E21EE"/>
    <w:rsid w:val="00711370"/>
    <w:rsid w:val="0071677B"/>
    <w:rsid w:val="007267C3"/>
    <w:rsid w:val="007303B0"/>
    <w:rsid w:val="007311E9"/>
    <w:rsid w:val="00737975"/>
    <w:rsid w:val="00752F56"/>
    <w:rsid w:val="00753220"/>
    <w:rsid w:val="0075562F"/>
    <w:rsid w:val="007643E9"/>
    <w:rsid w:val="00765F3E"/>
    <w:rsid w:val="007663D4"/>
    <w:rsid w:val="007739A6"/>
    <w:rsid w:val="007742B7"/>
    <w:rsid w:val="007860DA"/>
    <w:rsid w:val="00793559"/>
    <w:rsid w:val="007A7BE9"/>
    <w:rsid w:val="007B05A2"/>
    <w:rsid w:val="007C3753"/>
    <w:rsid w:val="007E0926"/>
    <w:rsid w:val="007E2AAF"/>
    <w:rsid w:val="008010CB"/>
    <w:rsid w:val="008079E6"/>
    <w:rsid w:val="00842BC2"/>
    <w:rsid w:val="00861BF1"/>
    <w:rsid w:val="00865EFC"/>
    <w:rsid w:val="00891354"/>
    <w:rsid w:val="008A3330"/>
    <w:rsid w:val="0091581D"/>
    <w:rsid w:val="0094470D"/>
    <w:rsid w:val="00957BB3"/>
    <w:rsid w:val="00960169"/>
    <w:rsid w:val="00991533"/>
    <w:rsid w:val="009B27B1"/>
    <w:rsid w:val="009C01BA"/>
    <w:rsid w:val="009C6A53"/>
    <w:rsid w:val="009F36A6"/>
    <w:rsid w:val="00A22FE9"/>
    <w:rsid w:val="00A248AA"/>
    <w:rsid w:val="00A35BDF"/>
    <w:rsid w:val="00A36388"/>
    <w:rsid w:val="00A61205"/>
    <w:rsid w:val="00A77C22"/>
    <w:rsid w:val="00A90269"/>
    <w:rsid w:val="00AA0EAE"/>
    <w:rsid w:val="00AB4A99"/>
    <w:rsid w:val="00AD3A63"/>
    <w:rsid w:val="00AD3D33"/>
    <w:rsid w:val="00B34C8E"/>
    <w:rsid w:val="00B36046"/>
    <w:rsid w:val="00B44446"/>
    <w:rsid w:val="00B611DD"/>
    <w:rsid w:val="00B91399"/>
    <w:rsid w:val="00BB4536"/>
    <w:rsid w:val="00BC23E6"/>
    <w:rsid w:val="00BC6E22"/>
    <w:rsid w:val="00BD1183"/>
    <w:rsid w:val="00BD67DF"/>
    <w:rsid w:val="00BE0828"/>
    <w:rsid w:val="00BE14E8"/>
    <w:rsid w:val="00BF39FD"/>
    <w:rsid w:val="00C0531F"/>
    <w:rsid w:val="00C056A4"/>
    <w:rsid w:val="00C11624"/>
    <w:rsid w:val="00C11CDC"/>
    <w:rsid w:val="00C1605A"/>
    <w:rsid w:val="00C32DD4"/>
    <w:rsid w:val="00C41A2D"/>
    <w:rsid w:val="00C5614B"/>
    <w:rsid w:val="00C70B3C"/>
    <w:rsid w:val="00CA6BA7"/>
    <w:rsid w:val="00CB248C"/>
    <w:rsid w:val="00CC302F"/>
    <w:rsid w:val="00CD0ED2"/>
    <w:rsid w:val="00CE4080"/>
    <w:rsid w:val="00CF70A1"/>
    <w:rsid w:val="00D0135C"/>
    <w:rsid w:val="00D1032F"/>
    <w:rsid w:val="00D176CD"/>
    <w:rsid w:val="00D5493E"/>
    <w:rsid w:val="00D55E18"/>
    <w:rsid w:val="00D77808"/>
    <w:rsid w:val="00DB4145"/>
    <w:rsid w:val="00DD55FB"/>
    <w:rsid w:val="00E15588"/>
    <w:rsid w:val="00E3373D"/>
    <w:rsid w:val="00E4710A"/>
    <w:rsid w:val="00E56A34"/>
    <w:rsid w:val="00E645F9"/>
    <w:rsid w:val="00E70C14"/>
    <w:rsid w:val="00E804B7"/>
    <w:rsid w:val="00EA0CEB"/>
    <w:rsid w:val="00F11EE9"/>
    <w:rsid w:val="00F34412"/>
    <w:rsid w:val="00F3523E"/>
    <w:rsid w:val="00F352A8"/>
    <w:rsid w:val="00F6097D"/>
    <w:rsid w:val="00F66CE7"/>
    <w:rsid w:val="00F8079F"/>
    <w:rsid w:val="00F822DB"/>
    <w:rsid w:val="00F85F34"/>
    <w:rsid w:val="00FD0915"/>
    <w:rsid w:val="00FD12AD"/>
    <w:rsid w:val="00FD5AAB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8998F1"/>
  <w15:docId w15:val="{67BCFBEC-F030-4AB1-98BD-4145F2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1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1581D"/>
  </w:style>
  <w:style w:type="character" w:customStyle="1" w:styleId="a6">
    <w:name w:val="日付 (文字)"/>
    <w:basedOn w:val="a0"/>
    <w:link w:val="a5"/>
    <w:uiPriority w:val="99"/>
    <w:semiHidden/>
    <w:rsid w:val="0091581D"/>
  </w:style>
  <w:style w:type="paragraph" w:styleId="a7">
    <w:name w:val="Note Heading"/>
    <w:basedOn w:val="a"/>
    <w:next w:val="a"/>
    <w:link w:val="a8"/>
    <w:uiPriority w:val="99"/>
    <w:unhideWhenUsed/>
    <w:rsid w:val="00A77C2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77C2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77C2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77C22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23E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3E34"/>
  </w:style>
  <w:style w:type="paragraph" w:styleId="ad">
    <w:name w:val="footer"/>
    <w:basedOn w:val="a"/>
    <w:link w:val="ae"/>
    <w:uiPriority w:val="99"/>
    <w:unhideWhenUsed/>
    <w:rsid w:val="00023E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3E34"/>
  </w:style>
  <w:style w:type="paragraph" w:styleId="af">
    <w:name w:val="List Paragraph"/>
    <w:basedOn w:val="a"/>
    <w:uiPriority w:val="34"/>
    <w:qFormat/>
    <w:rsid w:val="002B2C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DFD-2EEE-47D0-8E40-EBE2B38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4T02:45:00Z</cp:lastPrinted>
  <dcterms:created xsi:type="dcterms:W3CDTF">2020-03-03T00:28:00Z</dcterms:created>
  <dcterms:modified xsi:type="dcterms:W3CDTF">2020-03-24T03:27:00Z</dcterms:modified>
</cp:coreProperties>
</file>